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18" w:rsidRPr="00502E18" w:rsidRDefault="00502E18" w:rsidP="002B4342">
      <w:pPr>
        <w:spacing w:before="100" w:beforeAutospacing="1" w:after="274"/>
        <w:jc w:val="center"/>
        <w:rPr>
          <w:rFonts w:ascii="Bookman Old Style" w:hAnsi="Bookman Old Style"/>
          <w:b/>
          <w:sz w:val="28"/>
          <w:szCs w:val="28"/>
        </w:rPr>
      </w:pPr>
    </w:p>
    <w:p w:rsidR="00502E18" w:rsidRPr="00CA682F" w:rsidRDefault="00502E18" w:rsidP="00502E18">
      <w:pPr>
        <w:ind w:left="708"/>
        <w:jc w:val="right"/>
        <w:rPr>
          <w:rFonts w:ascii="Bookman Old Style" w:hAnsi="Bookman Old Style"/>
        </w:rPr>
      </w:pPr>
      <w:r w:rsidRPr="00CA682F">
        <w:rPr>
          <w:rFonts w:ascii="Bookman Old Style" w:hAnsi="Bookman Old Style"/>
        </w:rPr>
        <w:t>«УТВЕРЖДАЮ»</w:t>
      </w:r>
    </w:p>
    <w:p w:rsidR="00502E18" w:rsidRPr="00CA682F" w:rsidRDefault="00502E18" w:rsidP="00502E18">
      <w:pPr>
        <w:ind w:left="708"/>
        <w:jc w:val="right"/>
        <w:rPr>
          <w:rFonts w:ascii="Bookman Old Style" w:hAnsi="Bookman Old Style"/>
        </w:rPr>
      </w:pPr>
      <w:r w:rsidRPr="00CA682F">
        <w:rPr>
          <w:rFonts w:ascii="Bookman Old Style" w:hAnsi="Bookman Old Style"/>
        </w:rPr>
        <w:t>Директор НОУ СОШ</w:t>
      </w:r>
    </w:p>
    <w:p w:rsidR="00502E18" w:rsidRPr="00CA682F" w:rsidRDefault="00502E18" w:rsidP="00502E18">
      <w:pPr>
        <w:ind w:left="708"/>
        <w:jc w:val="right"/>
        <w:rPr>
          <w:rFonts w:ascii="Bookman Old Style" w:hAnsi="Bookman Old Style"/>
        </w:rPr>
      </w:pPr>
      <w:r w:rsidRPr="00CA682F">
        <w:rPr>
          <w:rFonts w:ascii="Bookman Old Style" w:hAnsi="Bookman Old Style"/>
        </w:rPr>
        <w:t xml:space="preserve"> «Новая гуманитарная школа»</w:t>
      </w:r>
    </w:p>
    <w:p w:rsidR="00502E18" w:rsidRDefault="00502E18" w:rsidP="00CA682F">
      <w:pPr>
        <w:ind w:left="708"/>
        <w:jc w:val="right"/>
        <w:rPr>
          <w:rFonts w:ascii="Bookman Old Style" w:hAnsi="Bookman Old Style"/>
        </w:rPr>
      </w:pPr>
      <w:r w:rsidRPr="00CA682F">
        <w:rPr>
          <w:rFonts w:ascii="Bookman Old Style" w:hAnsi="Bookman Old Style"/>
        </w:rPr>
        <w:t xml:space="preserve">_________________ В.Г. </w:t>
      </w:r>
      <w:proofErr w:type="spellStart"/>
      <w:r w:rsidRPr="00CA682F">
        <w:rPr>
          <w:rFonts w:ascii="Bookman Old Style" w:hAnsi="Bookman Old Style"/>
        </w:rPr>
        <w:t>Богин</w:t>
      </w:r>
      <w:proofErr w:type="spellEnd"/>
    </w:p>
    <w:p w:rsidR="00EF7565" w:rsidRPr="003E0487" w:rsidRDefault="00EF7565" w:rsidP="00EF7565">
      <w:pPr>
        <w:ind w:left="708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«1» сентября 2015 г.</w:t>
      </w:r>
    </w:p>
    <w:p w:rsidR="00EF7565" w:rsidRDefault="00EF7565" w:rsidP="00CA682F">
      <w:pPr>
        <w:jc w:val="center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</w:p>
    <w:p w:rsidR="00CA682F" w:rsidRDefault="0021289C" w:rsidP="00CA682F">
      <w:pPr>
        <w:jc w:val="center"/>
        <w:rPr>
          <w:rFonts w:ascii="Bookman Old Style" w:hAnsi="Bookman Old Style"/>
          <w:b/>
          <w:sz w:val="28"/>
          <w:szCs w:val="28"/>
        </w:rPr>
      </w:pPr>
      <w:r w:rsidRPr="0021289C">
        <w:rPr>
          <w:rFonts w:ascii="Bookman Old Style" w:hAnsi="Bookman Old Style"/>
          <w:b/>
          <w:sz w:val="28"/>
          <w:szCs w:val="28"/>
        </w:rPr>
        <w:t>ПЛАН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21289C">
        <w:rPr>
          <w:rFonts w:ascii="Bookman Old Style" w:hAnsi="Bookman Old Style"/>
          <w:b/>
          <w:sz w:val="28"/>
          <w:szCs w:val="28"/>
        </w:rPr>
        <w:t xml:space="preserve"> </w:t>
      </w:r>
    </w:p>
    <w:p w:rsidR="00D82CDD" w:rsidRDefault="0021289C" w:rsidP="00CA682F">
      <w:pPr>
        <w:jc w:val="center"/>
        <w:rPr>
          <w:rFonts w:ascii="Bookman Old Style" w:hAnsi="Bookman Old Style"/>
          <w:b/>
          <w:sz w:val="28"/>
          <w:szCs w:val="28"/>
        </w:rPr>
      </w:pPr>
      <w:r w:rsidRPr="0021289C">
        <w:rPr>
          <w:rFonts w:ascii="Bookman Old Style" w:hAnsi="Bookman Old Style"/>
          <w:b/>
          <w:sz w:val="28"/>
          <w:szCs w:val="28"/>
        </w:rPr>
        <w:t xml:space="preserve">внеурочной 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21289C">
        <w:rPr>
          <w:rFonts w:ascii="Bookman Old Style" w:hAnsi="Bookman Old Style"/>
          <w:b/>
          <w:sz w:val="28"/>
          <w:szCs w:val="28"/>
        </w:rPr>
        <w:t>деятельности</w:t>
      </w:r>
      <w:r w:rsidR="005F38C3" w:rsidRPr="0021289C">
        <w:rPr>
          <w:rFonts w:ascii="Bookman Old Style" w:hAnsi="Bookman Old Style"/>
          <w:b/>
          <w:sz w:val="28"/>
          <w:szCs w:val="28"/>
        </w:rPr>
        <w:t xml:space="preserve"> </w:t>
      </w:r>
      <w:r w:rsidR="00CF1332">
        <w:rPr>
          <w:rFonts w:ascii="Bookman Old Style" w:hAnsi="Bookman Old Style"/>
          <w:b/>
          <w:sz w:val="28"/>
          <w:szCs w:val="28"/>
        </w:rPr>
        <w:t>(ФГОС)</w:t>
      </w:r>
    </w:p>
    <w:p w:rsidR="002F0A32" w:rsidRDefault="00452207" w:rsidP="00CA682F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3</w:t>
      </w:r>
      <w:r w:rsidR="002F0A32" w:rsidRPr="0024472B">
        <w:rPr>
          <w:rFonts w:ascii="Bookman Old Style" w:hAnsi="Bookman Old Style"/>
          <w:b/>
          <w:sz w:val="28"/>
          <w:szCs w:val="28"/>
        </w:rPr>
        <w:t xml:space="preserve">  </w:t>
      </w:r>
      <w:r w:rsidR="0089008A">
        <w:rPr>
          <w:rFonts w:ascii="Bookman Old Style" w:hAnsi="Bookman Old Style"/>
          <w:b/>
          <w:sz w:val="28"/>
          <w:szCs w:val="28"/>
        </w:rPr>
        <w:t>класса</w:t>
      </w:r>
    </w:p>
    <w:p w:rsidR="005F38C3" w:rsidRPr="00502E18" w:rsidRDefault="002F0A32" w:rsidP="00CA682F">
      <w:pPr>
        <w:jc w:val="center"/>
        <w:rPr>
          <w:rFonts w:ascii="Bookman Old Style" w:hAnsi="Bookman Old Style"/>
          <w:b/>
          <w:sz w:val="28"/>
          <w:szCs w:val="28"/>
        </w:rPr>
      </w:pPr>
      <w:r w:rsidRPr="00502E18">
        <w:rPr>
          <w:rFonts w:ascii="Bookman Old Style" w:hAnsi="Bookman Old Style"/>
          <w:b/>
          <w:sz w:val="28"/>
          <w:szCs w:val="28"/>
        </w:rPr>
        <w:t>НОУ СОШ «Новая гуманитарная школа»</w:t>
      </w:r>
    </w:p>
    <w:p w:rsidR="00A159AD" w:rsidRDefault="005F38C3" w:rsidP="00CA682F">
      <w:pPr>
        <w:jc w:val="center"/>
        <w:rPr>
          <w:rFonts w:ascii="Bookman Old Style" w:hAnsi="Bookman Old Style"/>
          <w:b/>
          <w:sz w:val="28"/>
          <w:szCs w:val="28"/>
        </w:rPr>
      </w:pPr>
      <w:r w:rsidRPr="005F38C3">
        <w:rPr>
          <w:rFonts w:ascii="Bookman Old Style" w:hAnsi="Bookman Old Style"/>
          <w:b/>
          <w:sz w:val="28"/>
          <w:szCs w:val="28"/>
        </w:rPr>
        <w:t xml:space="preserve">в 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="007238BB">
        <w:rPr>
          <w:rFonts w:ascii="Bookman Old Style" w:hAnsi="Bookman Old Style"/>
          <w:b/>
          <w:sz w:val="28"/>
          <w:szCs w:val="28"/>
        </w:rPr>
        <w:t>2015 - 2016</w:t>
      </w:r>
      <w:r w:rsidRPr="005F38C3">
        <w:rPr>
          <w:rFonts w:ascii="Bookman Old Style" w:hAnsi="Bookman Old Style"/>
          <w:b/>
          <w:sz w:val="28"/>
          <w:szCs w:val="28"/>
        </w:rPr>
        <w:t xml:space="preserve">  учебном году</w:t>
      </w:r>
    </w:p>
    <w:tbl>
      <w:tblPr>
        <w:tblStyle w:val="a3"/>
        <w:tblpPr w:leftFromText="180" w:rightFromText="180" w:vertAnchor="page" w:horzAnchor="margin" w:tblpXSpec="center" w:tblpY="4571"/>
        <w:tblW w:w="11199" w:type="dxa"/>
        <w:tblLayout w:type="fixed"/>
        <w:tblLook w:val="01E0" w:firstRow="1" w:lastRow="1" w:firstColumn="1" w:lastColumn="1" w:noHBand="0" w:noVBand="0"/>
      </w:tblPr>
      <w:tblGrid>
        <w:gridCol w:w="3369"/>
        <w:gridCol w:w="1877"/>
        <w:gridCol w:w="3693"/>
        <w:gridCol w:w="2260"/>
      </w:tblGrid>
      <w:tr w:rsidR="00D07ABE" w:rsidRPr="00AD330C" w:rsidTr="00D07ABE">
        <w:trPr>
          <w:trHeight w:val="1183"/>
        </w:trPr>
        <w:tc>
          <w:tcPr>
            <w:tcW w:w="3369" w:type="dxa"/>
            <w:vAlign w:val="center"/>
          </w:tcPr>
          <w:p w:rsidR="00D07ABE" w:rsidRPr="004F4B89" w:rsidRDefault="00D07ABE" w:rsidP="00D07AB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F4B89">
              <w:rPr>
                <w:rFonts w:ascii="Bookman Old Style" w:hAnsi="Bookman Old Style"/>
                <w:b/>
                <w:sz w:val="24"/>
                <w:szCs w:val="24"/>
              </w:rPr>
              <w:t xml:space="preserve">Направление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внеурочной деятельности</w:t>
            </w:r>
          </w:p>
        </w:tc>
        <w:tc>
          <w:tcPr>
            <w:tcW w:w="1877" w:type="dxa"/>
            <w:vAlign w:val="center"/>
          </w:tcPr>
          <w:p w:rsidR="00D07ABE" w:rsidRPr="004F4B89" w:rsidRDefault="00D07ABE" w:rsidP="00D07AB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оличество</w:t>
            </w:r>
            <w:r w:rsidRPr="004F4B89">
              <w:rPr>
                <w:rFonts w:ascii="Bookman Old Style" w:hAnsi="Bookman Old Style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693" w:type="dxa"/>
            <w:vAlign w:val="center"/>
          </w:tcPr>
          <w:p w:rsidR="00D07ABE" w:rsidRDefault="00D07ABE" w:rsidP="00D07ABE">
            <w:pPr>
              <w:ind w:firstLine="714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</w:t>
            </w:r>
            <w:r w:rsidRPr="00693537">
              <w:rPr>
                <w:rFonts w:ascii="Bookman Old Style" w:hAnsi="Bookman Old Style"/>
                <w:b/>
                <w:sz w:val="24"/>
                <w:szCs w:val="24"/>
              </w:rPr>
              <w:t xml:space="preserve">Форма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  <w:p w:rsidR="00D07ABE" w:rsidRDefault="00D07ABE" w:rsidP="00D07AB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   </w:t>
            </w:r>
            <w:r w:rsidRPr="00693537">
              <w:rPr>
                <w:rFonts w:ascii="Bookman Old Style" w:hAnsi="Bookman Old Style"/>
                <w:b/>
                <w:sz w:val="24"/>
                <w:szCs w:val="24"/>
              </w:rPr>
              <w:t>организации</w:t>
            </w:r>
          </w:p>
          <w:p w:rsidR="00D07ABE" w:rsidRPr="00693537" w:rsidRDefault="00D07ABE" w:rsidP="00D07AB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93537">
              <w:rPr>
                <w:rFonts w:ascii="Bookman Old Style" w:hAnsi="Bookman Old Style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260" w:type="dxa"/>
            <w:vAlign w:val="center"/>
          </w:tcPr>
          <w:p w:rsidR="00D07ABE" w:rsidRPr="00693537" w:rsidRDefault="00D07ABE" w:rsidP="00D07AB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Руководитель</w:t>
            </w:r>
          </w:p>
        </w:tc>
      </w:tr>
      <w:tr w:rsidR="007238BB" w:rsidRPr="00AD330C" w:rsidTr="00D07ABE">
        <w:trPr>
          <w:trHeight w:val="720"/>
        </w:trPr>
        <w:tc>
          <w:tcPr>
            <w:tcW w:w="3369" w:type="dxa"/>
            <w:vMerge w:val="restart"/>
            <w:vAlign w:val="center"/>
          </w:tcPr>
          <w:p w:rsidR="007238BB" w:rsidRPr="00676FEC" w:rsidRDefault="007238BB" w:rsidP="00177C2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76FEC">
              <w:rPr>
                <w:rFonts w:ascii="Bookman Old Style" w:hAnsi="Bookman Old Style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877" w:type="dxa"/>
            <w:vAlign w:val="center"/>
          </w:tcPr>
          <w:p w:rsidR="007238BB" w:rsidRPr="004F4B89" w:rsidRDefault="007238BB" w:rsidP="00177C2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F4B89">
              <w:rPr>
                <w:rFonts w:ascii="Bookman Old Style" w:hAnsi="Bookman Old Style"/>
                <w:sz w:val="24"/>
                <w:szCs w:val="24"/>
              </w:rPr>
              <w:t>2 часа</w:t>
            </w:r>
          </w:p>
        </w:tc>
        <w:tc>
          <w:tcPr>
            <w:tcW w:w="3693" w:type="dxa"/>
            <w:vAlign w:val="center"/>
          </w:tcPr>
          <w:p w:rsidR="007238BB" w:rsidRDefault="007238BB" w:rsidP="00177C2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екция «Бадминтон»</w:t>
            </w:r>
          </w:p>
          <w:p w:rsidR="007238BB" w:rsidRPr="004F4B89" w:rsidRDefault="007238BB" w:rsidP="00177C2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0" w:type="dxa"/>
            <w:vAlign w:val="center"/>
          </w:tcPr>
          <w:p w:rsidR="007238BB" w:rsidRPr="004F4B89" w:rsidRDefault="007238BB" w:rsidP="00177C2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лторыхина Е.Ю.</w:t>
            </w:r>
          </w:p>
          <w:p w:rsidR="007238BB" w:rsidRPr="004F4B89" w:rsidRDefault="007238BB" w:rsidP="00177C2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238BB" w:rsidRPr="00AD330C" w:rsidTr="00D07ABE">
        <w:trPr>
          <w:trHeight w:val="720"/>
        </w:trPr>
        <w:tc>
          <w:tcPr>
            <w:tcW w:w="3369" w:type="dxa"/>
            <w:vMerge/>
            <w:vAlign w:val="center"/>
          </w:tcPr>
          <w:p w:rsidR="007238BB" w:rsidRPr="00676FEC" w:rsidRDefault="007238BB" w:rsidP="00177C2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7238BB" w:rsidRPr="004F4B89" w:rsidRDefault="007238BB" w:rsidP="00177C2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F4B89">
              <w:rPr>
                <w:rFonts w:ascii="Bookman Old Style" w:hAnsi="Bookman Old Style"/>
                <w:sz w:val="24"/>
                <w:szCs w:val="24"/>
              </w:rPr>
              <w:t>2 часа</w:t>
            </w:r>
          </w:p>
        </w:tc>
        <w:tc>
          <w:tcPr>
            <w:tcW w:w="3693" w:type="dxa"/>
            <w:vAlign w:val="center"/>
          </w:tcPr>
          <w:p w:rsidR="007238BB" w:rsidRPr="004F4B89" w:rsidRDefault="007238BB" w:rsidP="00177C2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екция «Футбол»</w:t>
            </w:r>
          </w:p>
          <w:p w:rsidR="007238BB" w:rsidRPr="004F4B89" w:rsidRDefault="007238BB" w:rsidP="00177C2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0" w:type="dxa"/>
            <w:vAlign w:val="center"/>
          </w:tcPr>
          <w:p w:rsidR="007238BB" w:rsidRPr="004F4B89" w:rsidRDefault="007238BB" w:rsidP="00177C2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нько Ю.А.</w:t>
            </w:r>
          </w:p>
        </w:tc>
      </w:tr>
      <w:tr w:rsidR="007238BB" w:rsidRPr="00AD330C" w:rsidTr="00D07ABE">
        <w:trPr>
          <w:trHeight w:val="720"/>
        </w:trPr>
        <w:tc>
          <w:tcPr>
            <w:tcW w:w="3369" w:type="dxa"/>
            <w:vMerge/>
            <w:vAlign w:val="center"/>
          </w:tcPr>
          <w:p w:rsidR="007238BB" w:rsidRPr="00676FEC" w:rsidRDefault="007238BB" w:rsidP="00177C2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7238BB" w:rsidRPr="004F4B89" w:rsidRDefault="00EB5D1A" w:rsidP="00177C2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 час</w:t>
            </w:r>
          </w:p>
        </w:tc>
        <w:tc>
          <w:tcPr>
            <w:tcW w:w="3693" w:type="dxa"/>
            <w:vAlign w:val="center"/>
          </w:tcPr>
          <w:p w:rsidR="007238BB" w:rsidRDefault="007238BB" w:rsidP="007238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Кружок </w:t>
            </w:r>
            <w:r w:rsidRPr="004F4B89">
              <w:rPr>
                <w:rFonts w:ascii="Bookman Old Style" w:hAnsi="Bookman Old Style"/>
                <w:sz w:val="24"/>
                <w:szCs w:val="24"/>
              </w:rPr>
              <w:t>«</w:t>
            </w:r>
            <w:r>
              <w:rPr>
                <w:rFonts w:ascii="Bookman Old Style" w:hAnsi="Bookman Old Style"/>
                <w:sz w:val="24"/>
                <w:szCs w:val="24"/>
              </w:rPr>
              <w:t>Скипинг</w:t>
            </w:r>
            <w:r w:rsidRPr="004F4B89">
              <w:rPr>
                <w:rFonts w:ascii="Bookman Old Style" w:hAnsi="Bookman Old Style"/>
                <w:sz w:val="24"/>
                <w:szCs w:val="24"/>
              </w:rPr>
              <w:t>»</w:t>
            </w:r>
          </w:p>
        </w:tc>
        <w:tc>
          <w:tcPr>
            <w:tcW w:w="2260" w:type="dxa"/>
            <w:vAlign w:val="center"/>
          </w:tcPr>
          <w:p w:rsidR="007238BB" w:rsidRPr="004F4B89" w:rsidRDefault="007238BB" w:rsidP="007238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лторыхина Е.Ю.</w:t>
            </w:r>
          </w:p>
          <w:p w:rsidR="007238BB" w:rsidRDefault="007238BB" w:rsidP="00177C2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238BB" w:rsidRPr="00AD330C" w:rsidTr="00D07ABE">
        <w:trPr>
          <w:trHeight w:val="720"/>
        </w:trPr>
        <w:tc>
          <w:tcPr>
            <w:tcW w:w="3369" w:type="dxa"/>
            <w:vAlign w:val="center"/>
          </w:tcPr>
          <w:p w:rsidR="007238BB" w:rsidRPr="001158C5" w:rsidRDefault="007238BB" w:rsidP="007238B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8C5">
              <w:rPr>
                <w:rFonts w:ascii="Bookman Old Style" w:hAnsi="Bookman Old Style"/>
                <w:b/>
                <w:sz w:val="24"/>
                <w:szCs w:val="24"/>
              </w:rPr>
              <w:t>Художественно-эстетическое</w:t>
            </w:r>
          </w:p>
          <w:p w:rsidR="007238BB" w:rsidRPr="00676FEC" w:rsidRDefault="007238BB" w:rsidP="007238B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7238BB" w:rsidRPr="004F4B89" w:rsidRDefault="007238BB" w:rsidP="007238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 час</w:t>
            </w:r>
          </w:p>
        </w:tc>
        <w:tc>
          <w:tcPr>
            <w:tcW w:w="3693" w:type="dxa"/>
            <w:vAlign w:val="center"/>
          </w:tcPr>
          <w:p w:rsidR="007238BB" w:rsidRDefault="007238BB" w:rsidP="007238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ужок «Валяние»</w:t>
            </w:r>
          </w:p>
          <w:p w:rsidR="007238BB" w:rsidRDefault="007238BB" w:rsidP="007238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0" w:type="dxa"/>
            <w:vAlign w:val="center"/>
          </w:tcPr>
          <w:p w:rsidR="007238BB" w:rsidRDefault="007238BB" w:rsidP="007238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розова Е.Н.</w:t>
            </w:r>
          </w:p>
        </w:tc>
      </w:tr>
      <w:tr w:rsidR="007238BB" w:rsidRPr="00AD330C" w:rsidTr="00793681">
        <w:trPr>
          <w:trHeight w:val="262"/>
        </w:trPr>
        <w:tc>
          <w:tcPr>
            <w:tcW w:w="3369" w:type="dxa"/>
            <w:vMerge w:val="restart"/>
            <w:vAlign w:val="center"/>
          </w:tcPr>
          <w:p w:rsidR="007238BB" w:rsidRPr="001158C5" w:rsidRDefault="007238BB" w:rsidP="007238B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1158C5">
              <w:rPr>
                <w:rFonts w:ascii="Bookman Old Style" w:hAnsi="Bookman Old Style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877" w:type="dxa"/>
            <w:vAlign w:val="center"/>
          </w:tcPr>
          <w:p w:rsidR="007238BB" w:rsidRDefault="007238BB" w:rsidP="007238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 час</w:t>
            </w:r>
          </w:p>
        </w:tc>
        <w:tc>
          <w:tcPr>
            <w:tcW w:w="3693" w:type="dxa"/>
            <w:vAlign w:val="center"/>
          </w:tcPr>
          <w:p w:rsidR="007238BB" w:rsidRDefault="007238BB" w:rsidP="007238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луб компьютерной анимации</w:t>
            </w:r>
          </w:p>
        </w:tc>
        <w:tc>
          <w:tcPr>
            <w:tcW w:w="2260" w:type="dxa"/>
            <w:vAlign w:val="center"/>
          </w:tcPr>
          <w:p w:rsidR="007238BB" w:rsidRDefault="007238BB" w:rsidP="007238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олотвин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Д.В.</w:t>
            </w:r>
          </w:p>
        </w:tc>
      </w:tr>
      <w:tr w:rsidR="00EB5D1A" w:rsidRPr="00AD330C" w:rsidTr="00793681">
        <w:trPr>
          <w:trHeight w:val="262"/>
        </w:trPr>
        <w:tc>
          <w:tcPr>
            <w:tcW w:w="3369" w:type="dxa"/>
            <w:vMerge/>
            <w:vAlign w:val="center"/>
          </w:tcPr>
          <w:p w:rsidR="00EB5D1A" w:rsidRPr="001158C5" w:rsidRDefault="00EB5D1A" w:rsidP="00EB5D1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EB5D1A" w:rsidRDefault="00EB5D1A" w:rsidP="00EB5D1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 час</w:t>
            </w:r>
          </w:p>
        </w:tc>
        <w:tc>
          <w:tcPr>
            <w:tcW w:w="3693" w:type="dxa"/>
            <w:vAlign w:val="center"/>
          </w:tcPr>
          <w:p w:rsidR="00EB5D1A" w:rsidRDefault="00EB5D1A" w:rsidP="00EB5D1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ужок «Английский международный язык»</w:t>
            </w:r>
          </w:p>
        </w:tc>
        <w:tc>
          <w:tcPr>
            <w:tcW w:w="2260" w:type="dxa"/>
            <w:vAlign w:val="center"/>
          </w:tcPr>
          <w:p w:rsidR="00EB5D1A" w:rsidRDefault="00EB5D1A" w:rsidP="00EB5D1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уденкова В.П.</w:t>
            </w:r>
          </w:p>
        </w:tc>
      </w:tr>
      <w:tr w:rsidR="00EB5D1A" w:rsidRPr="00AD330C" w:rsidTr="00793681">
        <w:trPr>
          <w:trHeight w:val="262"/>
        </w:trPr>
        <w:tc>
          <w:tcPr>
            <w:tcW w:w="3369" w:type="dxa"/>
            <w:vMerge/>
            <w:vAlign w:val="center"/>
          </w:tcPr>
          <w:p w:rsidR="00EB5D1A" w:rsidRDefault="00EB5D1A" w:rsidP="00EB5D1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EB5D1A" w:rsidRDefault="00EB5D1A" w:rsidP="00EB5D1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4F4B89">
              <w:rPr>
                <w:rFonts w:ascii="Bookman Old Style" w:hAnsi="Bookman Old Style"/>
                <w:sz w:val="24"/>
                <w:szCs w:val="24"/>
              </w:rPr>
              <w:t xml:space="preserve"> час</w:t>
            </w:r>
            <w:r>
              <w:rPr>
                <w:rFonts w:ascii="Bookman Old Style" w:hAnsi="Bookman Old Style"/>
                <w:sz w:val="24"/>
                <w:szCs w:val="24"/>
              </w:rPr>
              <w:t>а</w:t>
            </w:r>
          </w:p>
        </w:tc>
        <w:tc>
          <w:tcPr>
            <w:tcW w:w="3693" w:type="dxa"/>
            <w:vAlign w:val="center"/>
          </w:tcPr>
          <w:p w:rsidR="00EB5D1A" w:rsidRDefault="00EB5D1A" w:rsidP="00EB5D1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Кружок </w:t>
            </w:r>
          </w:p>
          <w:p w:rsidR="00EB5D1A" w:rsidRPr="004F4B89" w:rsidRDefault="00EB5D1A" w:rsidP="00EB5D1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F4B89">
              <w:rPr>
                <w:rFonts w:ascii="Bookman Old Style" w:hAnsi="Bookman Old Style"/>
                <w:sz w:val="24"/>
                <w:szCs w:val="24"/>
              </w:rPr>
              <w:t>«</w:t>
            </w:r>
            <w:r>
              <w:rPr>
                <w:rFonts w:ascii="Bookman Old Style" w:hAnsi="Bookman Old Style"/>
                <w:sz w:val="24"/>
                <w:szCs w:val="24"/>
              </w:rPr>
              <w:t>Шахматы для начинающих</w:t>
            </w:r>
            <w:r w:rsidRPr="004F4B89"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:rsidR="00EB5D1A" w:rsidRDefault="00EB5D1A" w:rsidP="00EB5D1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0" w:type="dxa"/>
            <w:vAlign w:val="center"/>
          </w:tcPr>
          <w:p w:rsidR="00EB5D1A" w:rsidRDefault="00EB5D1A" w:rsidP="00EB5D1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ролов К.А.</w:t>
            </w:r>
          </w:p>
        </w:tc>
      </w:tr>
      <w:tr w:rsidR="00EB5D1A" w:rsidRPr="00AD330C" w:rsidTr="00D07ABE">
        <w:trPr>
          <w:trHeight w:val="1037"/>
        </w:trPr>
        <w:tc>
          <w:tcPr>
            <w:tcW w:w="3369" w:type="dxa"/>
            <w:vAlign w:val="center"/>
          </w:tcPr>
          <w:p w:rsidR="00EB5D1A" w:rsidRPr="001158C5" w:rsidRDefault="00EB5D1A" w:rsidP="00EB5D1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8C5">
              <w:rPr>
                <w:rFonts w:ascii="Bookman Old Style" w:hAnsi="Bookman Old Style"/>
                <w:b/>
                <w:sz w:val="24"/>
                <w:szCs w:val="24"/>
              </w:rPr>
              <w:t>Итого</w:t>
            </w:r>
          </w:p>
        </w:tc>
        <w:tc>
          <w:tcPr>
            <w:tcW w:w="7830" w:type="dxa"/>
            <w:gridSpan w:val="3"/>
            <w:vAlign w:val="center"/>
          </w:tcPr>
          <w:p w:rsidR="00EB5D1A" w:rsidRPr="004F4B89" w:rsidRDefault="00EB5D1A" w:rsidP="00EB5D1A">
            <w:pPr>
              <w:ind w:left="720" w:firstLine="714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10 </w:t>
            </w:r>
            <w:r w:rsidRPr="004F4B89">
              <w:rPr>
                <w:rFonts w:ascii="Bookman Old Style" w:hAnsi="Bookman Old Style"/>
                <w:b/>
                <w:sz w:val="24"/>
                <w:szCs w:val="24"/>
              </w:rPr>
              <w:t xml:space="preserve"> часов</w:t>
            </w:r>
          </w:p>
        </w:tc>
      </w:tr>
    </w:tbl>
    <w:p w:rsidR="0024472B" w:rsidRDefault="0024472B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EF6F86" w:rsidRDefault="00EF6F8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EF6F86" w:rsidRDefault="00EF6F86" w:rsidP="00CA682F">
      <w:pPr>
        <w:widowControl/>
        <w:autoSpaceDE/>
        <w:autoSpaceDN/>
        <w:adjustRightInd/>
        <w:ind w:left="720"/>
        <w:rPr>
          <w:rFonts w:ascii="Bookman Old Style" w:hAnsi="Bookman Old Style"/>
          <w:b/>
          <w:sz w:val="32"/>
          <w:szCs w:val="32"/>
        </w:rPr>
      </w:pPr>
    </w:p>
    <w:p w:rsidR="00CA682F" w:rsidRPr="00870328" w:rsidRDefault="00CA682F" w:rsidP="00CA682F">
      <w:pPr>
        <w:widowControl/>
        <w:autoSpaceDE/>
        <w:autoSpaceDN/>
        <w:adjustRightInd/>
        <w:ind w:left="720"/>
        <w:rPr>
          <w:rFonts w:ascii="Bookman Old Style" w:hAnsi="Bookman Old Style"/>
          <w:b/>
          <w:sz w:val="18"/>
          <w:szCs w:val="18"/>
        </w:rPr>
      </w:pPr>
    </w:p>
    <w:p w:rsidR="00CA682F" w:rsidRPr="00870328" w:rsidRDefault="00CA682F" w:rsidP="00CA682F">
      <w:pPr>
        <w:widowControl/>
        <w:autoSpaceDE/>
        <w:autoSpaceDN/>
        <w:adjustRightInd/>
        <w:ind w:left="7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</w:t>
      </w:r>
      <w:r w:rsidR="00DD6EDB">
        <w:rPr>
          <w:rFonts w:ascii="Bookman Old Style" w:hAnsi="Bookman Old Style"/>
          <w:sz w:val="18"/>
          <w:szCs w:val="18"/>
        </w:rPr>
        <w:t>*</w:t>
      </w:r>
      <w:r>
        <w:rPr>
          <w:rFonts w:ascii="Bookman Old Style" w:hAnsi="Bookman Old Style"/>
          <w:sz w:val="18"/>
          <w:szCs w:val="18"/>
        </w:rPr>
        <w:t xml:space="preserve"> </w:t>
      </w:r>
      <w:r w:rsidR="00DD6EDB">
        <w:rPr>
          <w:rFonts w:ascii="Bookman Old Style" w:hAnsi="Bookman Old Style"/>
          <w:sz w:val="18"/>
          <w:szCs w:val="18"/>
        </w:rPr>
        <w:t xml:space="preserve">Представленная выше внеурочная деятельность </w:t>
      </w:r>
      <w:r w:rsidRPr="00870328">
        <w:rPr>
          <w:rFonts w:ascii="Bookman Old Style" w:hAnsi="Bookman Old Style"/>
          <w:sz w:val="18"/>
          <w:szCs w:val="18"/>
        </w:rPr>
        <w:t>реализуется за счет ресурсов ОУ  через систе</w:t>
      </w:r>
      <w:r w:rsidR="00DD6EDB">
        <w:rPr>
          <w:rFonts w:ascii="Bookman Old Style" w:hAnsi="Bookman Old Style"/>
          <w:sz w:val="18"/>
          <w:szCs w:val="18"/>
        </w:rPr>
        <w:t xml:space="preserve">му дополнительного образования, </w:t>
      </w:r>
      <w:r w:rsidRPr="00870328">
        <w:rPr>
          <w:rFonts w:ascii="Bookman Old Style" w:hAnsi="Bookman Old Style"/>
          <w:sz w:val="18"/>
          <w:szCs w:val="18"/>
        </w:rPr>
        <w:t xml:space="preserve"> не регламентируется учебным планом, </w:t>
      </w:r>
      <w:r w:rsidRPr="00870328">
        <w:rPr>
          <w:rFonts w:ascii="Bookman Old Style" w:hAnsi="Bookman Old Style"/>
          <w:bCs/>
          <w:sz w:val="18"/>
          <w:szCs w:val="18"/>
        </w:rPr>
        <w:t xml:space="preserve">является </w:t>
      </w:r>
      <w:r w:rsidRPr="00870328">
        <w:rPr>
          <w:rFonts w:ascii="Bookman Old Style" w:hAnsi="Bookman Old Style"/>
          <w:b/>
          <w:bCs/>
          <w:sz w:val="18"/>
          <w:szCs w:val="18"/>
        </w:rPr>
        <w:t>необязательной</w:t>
      </w:r>
      <w:r w:rsidRPr="00870328">
        <w:rPr>
          <w:rFonts w:ascii="Bookman Old Style" w:hAnsi="Bookman Old Style"/>
          <w:sz w:val="18"/>
          <w:szCs w:val="18"/>
        </w:rPr>
        <w:t xml:space="preserve"> для  посещения.</w:t>
      </w:r>
    </w:p>
    <w:p w:rsidR="00CA682F" w:rsidRPr="0024472B" w:rsidRDefault="00CA682F">
      <w:pPr>
        <w:jc w:val="center"/>
        <w:rPr>
          <w:rFonts w:ascii="Bookman Old Style" w:hAnsi="Bookman Old Style"/>
          <w:b/>
          <w:sz w:val="28"/>
          <w:szCs w:val="28"/>
        </w:rPr>
      </w:pPr>
    </w:p>
    <w:sectPr w:rsidR="00CA682F" w:rsidRPr="0024472B" w:rsidSect="002B43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CBA"/>
    <w:rsid w:val="00021479"/>
    <w:rsid w:val="0009595B"/>
    <w:rsid w:val="001158C5"/>
    <w:rsid w:val="00125C15"/>
    <w:rsid w:val="00177C22"/>
    <w:rsid w:val="001D3C9C"/>
    <w:rsid w:val="0021289C"/>
    <w:rsid w:val="0024472B"/>
    <w:rsid w:val="00254DD8"/>
    <w:rsid w:val="00263B4E"/>
    <w:rsid w:val="002B4342"/>
    <w:rsid w:val="002B7948"/>
    <w:rsid w:val="002F0A32"/>
    <w:rsid w:val="002F3F85"/>
    <w:rsid w:val="00301CBA"/>
    <w:rsid w:val="00344BA6"/>
    <w:rsid w:val="00363423"/>
    <w:rsid w:val="003B30C0"/>
    <w:rsid w:val="00452207"/>
    <w:rsid w:val="004F4B89"/>
    <w:rsid w:val="00502E18"/>
    <w:rsid w:val="00573D6F"/>
    <w:rsid w:val="00580E87"/>
    <w:rsid w:val="005F38C3"/>
    <w:rsid w:val="00617272"/>
    <w:rsid w:val="00656221"/>
    <w:rsid w:val="00677DE5"/>
    <w:rsid w:val="006904ED"/>
    <w:rsid w:val="007238BB"/>
    <w:rsid w:val="00760341"/>
    <w:rsid w:val="007C0BA7"/>
    <w:rsid w:val="0089008A"/>
    <w:rsid w:val="008C1E4E"/>
    <w:rsid w:val="00903136"/>
    <w:rsid w:val="00967C08"/>
    <w:rsid w:val="009947D4"/>
    <w:rsid w:val="00A0515C"/>
    <w:rsid w:val="00A159AD"/>
    <w:rsid w:val="00B05FE2"/>
    <w:rsid w:val="00BA4EB0"/>
    <w:rsid w:val="00C93D20"/>
    <w:rsid w:val="00CA682F"/>
    <w:rsid w:val="00CC4D5B"/>
    <w:rsid w:val="00CF1332"/>
    <w:rsid w:val="00D07ABE"/>
    <w:rsid w:val="00D52308"/>
    <w:rsid w:val="00D82CDD"/>
    <w:rsid w:val="00DD6EDB"/>
    <w:rsid w:val="00EA390B"/>
    <w:rsid w:val="00EA7AA4"/>
    <w:rsid w:val="00EB5D1A"/>
    <w:rsid w:val="00EF6F86"/>
    <w:rsid w:val="00EF7565"/>
    <w:rsid w:val="00F14E94"/>
    <w:rsid w:val="00F3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1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1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431A-0FA6-4FE3-AD62-7396710F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авлова</cp:lastModifiedBy>
  <cp:revision>4</cp:revision>
  <dcterms:created xsi:type="dcterms:W3CDTF">2015-09-08T09:03:00Z</dcterms:created>
  <dcterms:modified xsi:type="dcterms:W3CDTF">2015-09-08T13:32:00Z</dcterms:modified>
</cp:coreProperties>
</file>